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1620DD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1620DD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Octubre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Pr="00A3640D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s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8402F0" w:rsidRDefault="00097551" w:rsidP="008402F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3E1EC2" w:rsidRDefault="003E1EC2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="001A4986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F2A1B" w:rsidRDefault="006F2A1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8E5216" w:rsidRPr="008E5216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estadisticas-y-balances-de-gestion-de-la-oai/category/1796-estadisticas-y-balances-de-gestion-de-la-oai-2022</w:t>
              </w:r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julio-septiembre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960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9609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75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3406B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406B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406B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agost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4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36E3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536E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/category/1719-plan-operativo-anual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6E3" w:rsidRDefault="00471D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</w:t>
            </w:r>
            <w:r w:rsidR="0025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8577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8577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?option=com_phocadownload&amp;view=category&amp;id=286:memorias-institucionales&amp;Itemid=23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B8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272CD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2CDE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87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406B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406B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406B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27CA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406B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406B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A425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425D" w:rsidRDefault="003A425D" w:rsidP="003A425D">
            <w:r w:rsidRPr="002463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A425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425D" w:rsidRDefault="003A425D" w:rsidP="003A425D">
            <w:r w:rsidRPr="002463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620D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AC5F0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C5F0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A425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425D" w:rsidRDefault="003A425D" w:rsidP="003A425D">
            <w:r w:rsidRPr="00E2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A425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D" w:rsidRPr="00765BF4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425D" w:rsidRDefault="003A425D" w:rsidP="003A425D">
            <w:r w:rsidRPr="00E2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D" w:rsidRPr="00A3640D" w:rsidRDefault="003A425D" w:rsidP="003A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C6FF8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Pr="001C13DA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</w:t>
              </w:r>
            </w:hyperlink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empleados/</w:t>
            </w:r>
            <w:proofErr w:type="spellStart"/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category</w:t>
            </w:r>
            <w:proofErr w:type="spellEnd"/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FF8" w:rsidRDefault="00EC6FF8" w:rsidP="00EC6FF8">
            <w:r w:rsidRPr="00C3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FF8" w:rsidRDefault="00EC6FF8" w:rsidP="00EC6FF8">
            <w:r w:rsidRPr="00C3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0B4A0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B4A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76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971F9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4504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7D058B" w:rsidRDefault="00EC6FF8" w:rsidP="00EC6FF8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405DEF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Micro, pequeñas y medianas empre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Default="00EC6FF8" w:rsidP="00EC6FF8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FC1DEE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6FF8" w:rsidRDefault="00EC6FF8" w:rsidP="00EC6FF8"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1620D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A130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EA1306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A3640D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B90A0F" w:rsidRDefault="0061649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1649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estado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306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6" w:rsidRPr="00A3640D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047F5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7F5" w:rsidRDefault="00A047F5" w:rsidP="00A0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748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7F5" w:rsidRDefault="00A047F5" w:rsidP="00A047F5">
            <w:r w:rsidRPr="00982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A047F5" w:rsidRPr="00A3640D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7F5" w:rsidRPr="002F3902" w:rsidRDefault="00A047F5" w:rsidP="00A047F5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A047F5" w:rsidRDefault="00A047F5" w:rsidP="00A0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7F5" w:rsidRPr="00B90A0F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47F5" w:rsidRDefault="00A047F5" w:rsidP="00A047F5">
            <w:r w:rsidRPr="00982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D166A" w:rsidRPr="00A3640D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ED166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A3640D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C6FF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6A" w:rsidRDefault="00EC6FF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6A" w:rsidRPr="00A3640D" w:rsidRDefault="0094413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9E52C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E52C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/category/1744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A047F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829" w:rsidRDefault="00282D0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187A17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87A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047F5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DE" w:rsidRDefault="00FC2CDE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611AF" w:rsidRDefault="000611AF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44088D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A4180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047F5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E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363C19" w:rsidRDefault="00363C19" w:rsidP="0036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de </w:t>
            </w:r>
            <w:r w:rsidR="003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3A43D6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51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266E25">
        <w:trPr>
          <w:trHeight w:val="2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241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:rsidTr="003469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047F5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7F5" w:rsidRDefault="00A047F5" w:rsidP="00A047F5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7F5" w:rsidRDefault="00A047F5" w:rsidP="00A047F5">
            <w:r w:rsidRPr="006328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047F5" w:rsidRPr="00A3640D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7F5" w:rsidRDefault="00A047F5" w:rsidP="00A047F5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7F5" w:rsidRPr="00604683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47F5" w:rsidRDefault="00A047F5" w:rsidP="00A047F5">
            <w:r w:rsidRPr="006328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F5" w:rsidRPr="00A3640D" w:rsidRDefault="00A047F5" w:rsidP="00A0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90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1"/>
      <w:footerReference w:type="default" r:id="rId92"/>
      <w:headerReference w:type="first" r:id="rId93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DD" w:rsidRDefault="001620DD" w:rsidP="00D45A2C">
      <w:pPr>
        <w:spacing w:after="0" w:line="240" w:lineRule="auto"/>
      </w:pPr>
      <w:r>
        <w:separator/>
      </w:r>
    </w:p>
  </w:endnote>
  <w:endnote w:type="continuationSeparator" w:id="0">
    <w:p w:rsidR="001620DD" w:rsidRDefault="001620DD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DD" w:rsidRDefault="001620DD">
    <w:pPr>
      <w:pStyle w:val="Piedepgina"/>
    </w:pPr>
  </w:p>
  <w:p w:rsidR="001620DD" w:rsidRDefault="00162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DD" w:rsidRDefault="001620DD" w:rsidP="00D45A2C">
      <w:pPr>
        <w:spacing w:after="0" w:line="240" w:lineRule="auto"/>
      </w:pPr>
      <w:r>
        <w:separator/>
      </w:r>
    </w:p>
  </w:footnote>
  <w:footnote w:type="continuationSeparator" w:id="0">
    <w:p w:rsidR="001620DD" w:rsidRDefault="001620DD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DD" w:rsidRDefault="001620D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20DD" w:rsidRDefault="001620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DD" w:rsidRDefault="001620DD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19CB"/>
    <w:rsid w:val="000B4A0D"/>
    <w:rsid w:val="00101F3F"/>
    <w:rsid w:val="00104504"/>
    <w:rsid w:val="00107117"/>
    <w:rsid w:val="00125AA3"/>
    <w:rsid w:val="001620DD"/>
    <w:rsid w:val="00166AD8"/>
    <w:rsid w:val="001731CC"/>
    <w:rsid w:val="00187A17"/>
    <w:rsid w:val="00196090"/>
    <w:rsid w:val="001A4986"/>
    <w:rsid w:val="001C52F0"/>
    <w:rsid w:val="001D4CAC"/>
    <w:rsid w:val="001E5D12"/>
    <w:rsid w:val="001E76A9"/>
    <w:rsid w:val="00212A09"/>
    <w:rsid w:val="002142E1"/>
    <w:rsid w:val="0024261C"/>
    <w:rsid w:val="002536E3"/>
    <w:rsid w:val="00266E25"/>
    <w:rsid w:val="00272CDE"/>
    <w:rsid w:val="0027737F"/>
    <w:rsid w:val="00282D03"/>
    <w:rsid w:val="002B4118"/>
    <w:rsid w:val="002F3902"/>
    <w:rsid w:val="003406B6"/>
    <w:rsid w:val="003422D9"/>
    <w:rsid w:val="00343CC0"/>
    <w:rsid w:val="00346991"/>
    <w:rsid w:val="003476CB"/>
    <w:rsid w:val="00357EE2"/>
    <w:rsid w:val="00363C19"/>
    <w:rsid w:val="003A2691"/>
    <w:rsid w:val="003A425D"/>
    <w:rsid w:val="003A43D6"/>
    <w:rsid w:val="003A6E84"/>
    <w:rsid w:val="003B7AE2"/>
    <w:rsid w:val="003C2E53"/>
    <w:rsid w:val="003D4CB8"/>
    <w:rsid w:val="003D6F83"/>
    <w:rsid w:val="003E1EC2"/>
    <w:rsid w:val="00405DEF"/>
    <w:rsid w:val="00410A63"/>
    <w:rsid w:val="0044088D"/>
    <w:rsid w:val="004452A2"/>
    <w:rsid w:val="0044755C"/>
    <w:rsid w:val="00455FA8"/>
    <w:rsid w:val="00471D90"/>
    <w:rsid w:val="004826A9"/>
    <w:rsid w:val="00554008"/>
    <w:rsid w:val="0057254E"/>
    <w:rsid w:val="005861CF"/>
    <w:rsid w:val="00592D42"/>
    <w:rsid w:val="0059624F"/>
    <w:rsid w:val="00597421"/>
    <w:rsid w:val="00604683"/>
    <w:rsid w:val="0061649B"/>
    <w:rsid w:val="00621ABA"/>
    <w:rsid w:val="00625126"/>
    <w:rsid w:val="006456C3"/>
    <w:rsid w:val="006523C4"/>
    <w:rsid w:val="006812EF"/>
    <w:rsid w:val="006E77D4"/>
    <w:rsid w:val="006F0E04"/>
    <w:rsid w:val="006F14CE"/>
    <w:rsid w:val="006F2A1B"/>
    <w:rsid w:val="00702F36"/>
    <w:rsid w:val="00765BF4"/>
    <w:rsid w:val="00782D84"/>
    <w:rsid w:val="00783E6A"/>
    <w:rsid w:val="007B2C6D"/>
    <w:rsid w:val="007D01CE"/>
    <w:rsid w:val="007D058B"/>
    <w:rsid w:val="007E06CD"/>
    <w:rsid w:val="00821AB5"/>
    <w:rsid w:val="008326FD"/>
    <w:rsid w:val="00835A51"/>
    <w:rsid w:val="008402F0"/>
    <w:rsid w:val="00841C87"/>
    <w:rsid w:val="008425F4"/>
    <w:rsid w:val="00875F70"/>
    <w:rsid w:val="0088369D"/>
    <w:rsid w:val="00890BE2"/>
    <w:rsid w:val="008E5216"/>
    <w:rsid w:val="00903D6E"/>
    <w:rsid w:val="0094413D"/>
    <w:rsid w:val="00952B9D"/>
    <w:rsid w:val="00992577"/>
    <w:rsid w:val="009A3582"/>
    <w:rsid w:val="009A3B43"/>
    <w:rsid w:val="009C777E"/>
    <w:rsid w:val="009D2C58"/>
    <w:rsid w:val="009D698F"/>
    <w:rsid w:val="009D7485"/>
    <w:rsid w:val="009E52C6"/>
    <w:rsid w:val="009F4005"/>
    <w:rsid w:val="00A047F5"/>
    <w:rsid w:val="00A11E62"/>
    <w:rsid w:val="00A20281"/>
    <w:rsid w:val="00A303A1"/>
    <w:rsid w:val="00A3640D"/>
    <w:rsid w:val="00A63329"/>
    <w:rsid w:val="00A67C71"/>
    <w:rsid w:val="00A77C2A"/>
    <w:rsid w:val="00A805E7"/>
    <w:rsid w:val="00A82C69"/>
    <w:rsid w:val="00A91686"/>
    <w:rsid w:val="00A9478B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B020CF"/>
    <w:rsid w:val="00B0491F"/>
    <w:rsid w:val="00B158A5"/>
    <w:rsid w:val="00B42AB0"/>
    <w:rsid w:val="00B517CD"/>
    <w:rsid w:val="00B541AC"/>
    <w:rsid w:val="00B85776"/>
    <w:rsid w:val="00B90A0F"/>
    <w:rsid w:val="00B94803"/>
    <w:rsid w:val="00B97D6B"/>
    <w:rsid w:val="00BB2819"/>
    <w:rsid w:val="00BB53B9"/>
    <w:rsid w:val="00BC0C6A"/>
    <w:rsid w:val="00BF11C4"/>
    <w:rsid w:val="00C00DFD"/>
    <w:rsid w:val="00C05347"/>
    <w:rsid w:val="00C0614A"/>
    <w:rsid w:val="00C23304"/>
    <w:rsid w:val="00C27CA3"/>
    <w:rsid w:val="00C316E4"/>
    <w:rsid w:val="00C40048"/>
    <w:rsid w:val="00C6605A"/>
    <w:rsid w:val="00C76610"/>
    <w:rsid w:val="00C76746"/>
    <w:rsid w:val="00C82B48"/>
    <w:rsid w:val="00CD4EB6"/>
    <w:rsid w:val="00CE730D"/>
    <w:rsid w:val="00CF639E"/>
    <w:rsid w:val="00D027DE"/>
    <w:rsid w:val="00D03FD9"/>
    <w:rsid w:val="00D10C81"/>
    <w:rsid w:val="00D435CD"/>
    <w:rsid w:val="00D45A2C"/>
    <w:rsid w:val="00D72FFA"/>
    <w:rsid w:val="00D94B4D"/>
    <w:rsid w:val="00DA0B1C"/>
    <w:rsid w:val="00DA45D4"/>
    <w:rsid w:val="00DD4179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6FF8"/>
    <w:rsid w:val="00ED166A"/>
    <w:rsid w:val="00ED63BB"/>
    <w:rsid w:val="00F14004"/>
    <w:rsid w:val="00F16E8B"/>
    <w:rsid w:val="00FA639A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content&amp;view=article&amp;id=6&amp;Itemid=107" TargetMode="External"/><Relationship Id="rId76" Type="http://schemas.openxmlformats.org/officeDocument/2006/relationships/hyperlink" Target="https://www.tesoreria.gob.do/transparencia/index.php/servicios-al-publico%20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image" Target="cid:image001.png@01D7A017.2E52F6C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://digeig.gob.do/web/es/transparencia/plan-estrategico-de-la-institucion/informes-de-logros-y-o-seguimiento-del-plan-estrategico/" TargetMode="External"/><Relationship Id="rId79" Type="http://schemas.openxmlformats.org/officeDocument/2006/relationships/hyperlink" Target="https://www.tesoreria.gob.do/transparencia/index.php?option=com_phocadownload&amp;view=category&amp;id=23&amp;Itemid=132" TargetMode="External"/><Relationship Id="rId87" Type="http://schemas.openxmlformats.org/officeDocument/2006/relationships/hyperlink" Target="https://www.tesoreria.gob.do/transparencia/index.php?option=com_phocadownload&amp;view=category&amp;id=1545:periodo-2021&amp;Itemid=13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digeig.gob.do/transparencia/index.php/compras-y-contrataciones/lista-de-compras-y-contrataciones-realizadas-y-aprobadas" TargetMode="External"/><Relationship Id="rId90" Type="http://schemas.openxmlformats.org/officeDocument/2006/relationships/hyperlink" Target="https://www.tesoreria.gob.do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7" Type="http://schemas.openxmlformats.org/officeDocument/2006/relationships/hyperlink" Target="http://www.311.gob.do/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80" Type="http://schemas.openxmlformats.org/officeDocument/2006/relationships/hyperlink" Target="https://www.tesoreria.gob.do/transparencia/index.php/recursos-humanos/nomina-de" TargetMode="External"/><Relationship Id="rId85" Type="http://schemas.openxmlformats.org/officeDocument/2006/relationships/hyperlink" Target="https://www.tesoreria.gob.do/transparencia/index.php?option=com_phocadownload&amp;view=category&amp;id=1545:periodo-2021&amp;Itemid=137" TargetMode="External"/><Relationship Id="rId93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3&amp;Itemid=105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0&amp;Itemid=225" TargetMode="External"/><Relationship Id="rId75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3" Type="http://schemas.openxmlformats.org/officeDocument/2006/relationships/hyperlink" Target="http://comprasdominicana.gov.do/web/guest/como-inscribirse" TargetMode="External"/><Relationship Id="rId88" Type="http://schemas.openxmlformats.org/officeDocument/2006/relationships/image" Target="media/image2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tesoreria.gob.do/transparencia/index.php?option=com_phocadownload&amp;view=category&amp;id=23&amp;Itemid=132" TargetMode="External"/><Relationship Id="rId81" Type="http://schemas.openxmlformats.org/officeDocument/2006/relationships/hyperlink" Target="http://comprasdominicana.gov.do/" TargetMode="External"/><Relationship Id="rId86" Type="http://schemas.openxmlformats.org/officeDocument/2006/relationships/hyperlink" Target="https://www.tesoreria.gob.do/transparencia/index.php?option=com_phocadownload&amp;view=category&amp;id=1545:periodo-2021&amp;Itemid=137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DA95-B678-41D8-885F-C7E86FE8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40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2-09-09T13:07:00Z</cp:lastPrinted>
  <dcterms:created xsi:type="dcterms:W3CDTF">2022-11-09T14:06:00Z</dcterms:created>
  <dcterms:modified xsi:type="dcterms:W3CDTF">2022-11-09T14:06:00Z</dcterms:modified>
</cp:coreProperties>
</file>